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9527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ЕСПУБЛИКИ БЕЛАРУСЬ</w:t>
      </w:r>
    </w:p>
    <w:p w14:paraId="62F3CAFD" w14:textId="77777777" w:rsidR="00221427" w:rsidRPr="00D42F7A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2F7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НАЦИОНАЛЬНЫЙ ТЕХНИЧЕСКИЙ УНИВЕРСИТЕТ</w:t>
      </w:r>
    </w:p>
    <w:p w14:paraId="3DBF333D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 xml:space="preserve">Факультет </w:t>
      </w:r>
      <w:r w:rsidRPr="00221427">
        <w:rPr>
          <w:rFonts w:ascii="Times New Roman" w:eastAsia="Times New Roman" w:hAnsi="Times New Roman" w:cs="Times New Roman"/>
          <w:bCs/>
          <w:iCs/>
          <w:noProof/>
          <w:sz w:val="36"/>
          <w:szCs w:val="28"/>
          <w:lang w:eastAsia="ru-RU"/>
        </w:rPr>
        <w:t xml:space="preserve">информационных технологий </w:t>
      </w:r>
      <w:r w:rsidRPr="00221427">
        <w:rPr>
          <w:rFonts w:ascii="Times New Roman" w:eastAsia="Times New Roman" w:hAnsi="Times New Roman" w:cs="Times New Roman"/>
          <w:bCs/>
          <w:iCs/>
          <w:sz w:val="36"/>
          <w:szCs w:val="28"/>
          <w:lang w:eastAsia="ru-RU"/>
        </w:rPr>
        <w:t>и робототехники</w:t>
      </w:r>
    </w:p>
    <w:p w14:paraId="6B1D7124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38A64F1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Кафедра программного обеспечения </w:t>
      </w:r>
      <w:r w:rsidR="00D42F7A">
        <w:rPr>
          <w:rFonts w:ascii="Times New Roman" w:eastAsia="Times New Roman" w:hAnsi="Times New Roman" w:cs="Times New Roman"/>
          <w:sz w:val="32"/>
          <w:szCs w:val="24"/>
          <w:lang w:eastAsia="ru-RU"/>
        </w:rPr>
        <w:t>информационных систем и технологий</w:t>
      </w:r>
    </w:p>
    <w:p w14:paraId="4F4F5CE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2ACAEBD" w14:textId="77777777" w:rsidR="00070086" w:rsidRDefault="00070086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5B85CCE" w14:textId="77777777" w:rsidR="00717D02" w:rsidRDefault="00717D02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2CCD2401" w14:textId="77777777" w:rsidR="00070086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тчет</w:t>
      </w:r>
    </w:p>
    <w:p w14:paraId="54EAF3AF" w14:textId="31BE8C39" w:rsid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по лаб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торной работе № </w:t>
      </w:r>
      <w:r w:rsidR="001D1F6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3</w:t>
      </w:r>
    </w:p>
    <w:p w14:paraId="549358B0" w14:textId="71F89E61" w:rsidR="00D42F7A" w:rsidRPr="00B009BD" w:rsidRDefault="00D42F7A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«</w:t>
      </w:r>
      <w:r w:rsidR="001D1F6D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Рефакторинг</w:t>
      </w:r>
      <w:r w:rsidR="00403B6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 xml:space="preserve"> калькулятора</w:t>
      </w: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»</w:t>
      </w:r>
    </w:p>
    <w:p w14:paraId="33BE4928" w14:textId="58394154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по дисциплине: «</w:t>
      </w:r>
      <w:r w:rsidR="00B009BD">
        <w:rPr>
          <w:rFonts w:ascii="Times New Roman" w:eastAsia="Times New Roman" w:hAnsi="Times New Roman" w:cs="Times New Roman"/>
          <w:sz w:val="36"/>
          <w:szCs w:val="24"/>
          <w:lang w:eastAsia="ru-RU"/>
        </w:rPr>
        <w:t>Конструирование программного обеспечения</w:t>
      </w:r>
      <w:r>
        <w:rPr>
          <w:rFonts w:ascii="Times New Roman" w:eastAsia="Times New Roman" w:hAnsi="Times New Roman" w:cs="Times New Roman"/>
          <w:sz w:val="36"/>
          <w:szCs w:val="24"/>
          <w:lang w:eastAsia="ru-RU"/>
        </w:rPr>
        <w:t>»</w:t>
      </w:r>
    </w:p>
    <w:p w14:paraId="2609489E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3D087E4A" w14:textId="77777777" w:rsidR="00221427" w:rsidRPr="00221427" w:rsidRDefault="00221427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09E1B90C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384C4DF" w14:textId="77777777" w:rsidR="00221427" w:rsidRPr="00221427" w:rsidRDefault="00221427" w:rsidP="004121B0">
      <w:pPr>
        <w:spacing w:after="0" w:line="30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103"/>
      </w:tblGrid>
      <w:tr w:rsidR="00221427" w14:paraId="5B38FF2C" w14:textId="77777777" w:rsidTr="00D42F7A">
        <w:tc>
          <w:tcPr>
            <w:tcW w:w="4111" w:type="dxa"/>
          </w:tcPr>
          <w:p w14:paraId="07816BBE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 w:rsidRPr="00221427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Выполнил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и</w:t>
            </w:r>
            <w:r w:rsidRPr="00221427">
              <w:rPr>
                <w:rFonts w:ascii="Times New Roman" w:eastAsia="Times New Roman" w:hAnsi="Times New Roman" w:cs="Times New Roman"/>
                <w:b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0B0F0B81" w14:textId="041BE8F5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.гр</w:t>
            </w:r>
            <w:proofErr w:type="spellEnd"/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. 10701</w:t>
            </w:r>
            <w:r w:rsidR="00C54873">
              <w:rPr>
                <w:rFonts w:ascii="Times New Roman" w:eastAsia="Times New Roman" w:hAnsi="Times New Roman" w:cs="Times New Roman"/>
                <w:sz w:val="36"/>
                <w:szCs w:val="24"/>
                <w:lang w:val="en-US" w:eastAsia="ru-RU"/>
              </w:rPr>
              <w:t>322</w:t>
            </w:r>
          </w:p>
        </w:tc>
      </w:tr>
      <w:tr w:rsidR="00221427" w14:paraId="653D3232" w14:textId="77777777" w:rsidTr="00D42F7A">
        <w:tc>
          <w:tcPr>
            <w:tcW w:w="4111" w:type="dxa"/>
          </w:tcPr>
          <w:p w14:paraId="34A21460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48F4751A" w14:textId="3DC168A3" w:rsidR="00221427" w:rsidRPr="00C356B6" w:rsidRDefault="00C356B6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ахаревич И.Н.</w:t>
            </w:r>
          </w:p>
        </w:tc>
      </w:tr>
      <w:tr w:rsidR="00C356B6" w14:paraId="6D68D478" w14:textId="77777777" w:rsidTr="00D42F7A">
        <w:trPr>
          <w:gridAfter w:val="1"/>
          <w:wAfter w:w="5103" w:type="dxa"/>
        </w:trPr>
        <w:tc>
          <w:tcPr>
            <w:tcW w:w="4111" w:type="dxa"/>
          </w:tcPr>
          <w:p w14:paraId="5A8492FE" w14:textId="77777777" w:rsidR="00C356B6" w:rsidRDefault="00C356B6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6B89EFC" w14:textId="77777777" w:rsidTr="00D42F7A">
        <w:tc>
          <w:tcPr>
            <w:tcW w:w="4111" w:type="dxa"/>
          </w:tcPr>
          <w:p w14:paraId="77BB9A80" w14:textId="50AF6E59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732327BE" w14:textId="74686BD2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734C3C6D" w14:textId="77777777" w:rsidTr="00D42F7A">
        <w:tc>
          <w:tcPr>
            <w:tcW w:w="4111" w:type="dxa"/>
          </w:tcPr>
          <w:p w14:paraId="13B7DFDF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5103" w:type="dxa"/>
          </w:tcPr>
          <w:p w14:paraId="10143BF1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</w:tr>
      <w:tr w:rsidR="00221427" w14:paraId="242BA9BF" w14:textId="77777777" w:rsidTr="00D42F7A">
        <w:tc>
          <w:tcPr>
            <w:tcW w:w="4111" w:type="dxa"/>
          </w:tcPr>
          <w:p w14:paraId="4EB7246C" w14:textId="77777777" w:rsidR="00221427" w:rsidRDefault="00221427" w:rsidP="004121B0">
            <w:pPr>
              <w:tabs>
                <w:tab w:val="left" w:pos="3780"/>
              </w:tabs>
              <w:spacing w:line="300" w:lineRule="auto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Принял</w:t>
            </w:r>
            <w:r w:rsidR="00D42F7A"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:</w:t>
            </w:r>
          </w:p>
        </w:tc>
        <w:tc>
          <w:tcPr>
            <w:tcW w:w="5103" w:type="dxa"/>
          </w:tcPr>
          <w:p w14:paraId="62FD22C4" w14:textId="1D97777E" w:rsidR="00221427" w:rsidRPr="00751B78" w:rsidRDefault="00B009BD" w:rsidP="00751B78">
            <w:pPr>
              <w:tabs>
                <w:tab w:val="left" w:pos="3780"/>
              </w:tabs>
              <w:spacing w:line="300" w:lineRule="auto"/>
              <w:jc w:val="right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  <w:t>Станкевич С.Н.</w:t>
            </w:r>
          </w:p>
        </w:tc>
      </w:tr>
    </w:tbl>
    <w:p w14:paraId="3A1BD77C" w14:textId="432AE234" w:rsidR="00221427" w:rsidRDefault="00221427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5F34C76B" w14:textId="77777777" w:rsidR="00B009BD" w:rsidRPr="00221427" w:rsidRDefault="00B009BD" w:rsidP="004121B0">
      <w:pPr>
        <w:tabs>
          <w:tab w:val="left" w:pos="3780"/>
        </w:tabs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2E4C6DD" w14:textId="77777777" w:rsidR="00643298" w:rsidRDefault="00643298" w:rsidP="00B009BD">
      <w:pPr>
        <w:spacing w:after="0" w:line="300" w:lineRule="auto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774FB07B" w14:textId="3CE68763" w:rsidR="00581920" w:rsidRDefault="00221427" w:rsidP="00951C44">
      <w:pPr>
        <w:spacing w:after="0" w:line="30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  <w:r w:rsidRPr="00221427">
        <w:rPr>
          <w:rFonts w:ascii="Times New Roman" w:eastAsia="Times New Roman" w:hAnsi="Times New Roman" w:cs="Times New Roman"/>
          <w:sz w:val="36"/>
          <w:szCs w:val="24"/>
          <w:lang w:eastAsia="ru-RU"/>
        </w:rPr>
        <w:t>Минск</w:t>
      </w:r>
      <w:r>
        <w:rPr>
          <w:rFonts w:ascii="Times New Roman" w:eastAsia="Times New Roman" w:hAnsi="Times New Roman" w:cs="Times New Roman"/>
          <w:sz w:val="40"/>
          <w:szCs w:val="24"/>
          <w:lang w:eastAsia="ru-RU"/>
        </w:rPr>
        <w:t xml:space="preserve"> 20</w:t>
      </w:r>
      <w:r w:rsidR="00D42F7A">
        <w:rPr>
          <w:rFonts w:ascii="Times New Roman" w:eastAsia="Times New Roman" w:hAnsi="Times New Roman" w:cs="Times New Roman"/>
          <w:sz w:val="40"/>
          <w:szCs w:val="24"/>
          <w:lang w:eastAsia="ru-RU"/>
        </w:rPr>
        <w:t>2</w:t>
      </w:r>
      <w:r w:rsidR="00643298">
        <w:rPr>
          <w:rFonts w:ascii="Times New Roman" w:eastAsia="Times New Roman" w:hAnsi="Times New Roman" w:cs="Times New Roman"/>
          <w:sz w:val="40"/>
          <w:szCs w:val="24"/>
          <w:lang w:eastAsia="ru-RU"/>
        </w:rPr>
        <w:t>4</w:t>
      </w:r>
    </w:p>
    <w:p w14:paraId="1CF4E9BE" w14:textId="4E9D2DB2" w:rsidR="00593F5A" w:rsidRPr="00593F5A" w:rsidRDefault="00B009B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3F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я работа №</w:t>
      </w:r>
      <w:r w:rsidR="001D1F6D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1ACD2909" w14:textId="7D41E8C1" w:rsidR="00593F5A" w:rsidRPr="00593F5A" w:rsidRDefault="001D1F6D" w:rsidP="00951C44">
      <w:pPr>
        <w:spacing w:after="0" w:line="3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факторинг калькулятора</w:t>
      </w:r>
    </w:p>
    <w:p w14:paraId="1F40743B" w14:textId="77777777" w:rsidR="00593F5A" w:rsidRPr="00593F5A" w:rsidRDefault="00593F5A" w:rsidP="00951C4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E75B1F" w14:textId="0A6429D3" w:rsidR="00593F5A" w:rsidRPr="001D1F6D" w:rsidRDefault="00B009BD" w:rsidP="001D1F6D">
      <w:pPr>
        <w:spacing w:after="0" w:line="300" w:lineRule="auto"/>
        <w:ind w:firstLine="567"/>
        <w:rPr>
          <w:rFonts w:ascii="Times New Roman" w:hAnsi="Times New Roman" w:cs="Times New Roman"/>
          <w:b/>
          <w:bCs/>
          <w:sz w:val="26"/>
          <w:szCs w:val="26"/>
        </w:rPr>
      </w:pPr>
      <w:r w:rsidRPr="00403B64">
        <w:rPr>
          <w:rFonts w:ascii="Times New Roman" w:hAnsi="Times New Roman" w:cs="Times New Roman"/>
          <w:b/>
          <w:bCs/>
          <w:sz w:val="26"/>
          <w:szCs w:val="26"/>
        </w:rPr>
        <w:t xml:space="preserve">Цель работы </w:t>
      </w:r>
    </w:p>
    <w:p w14:paraId="4813689A" w14:textId="283AA547" w:rsidR="00643298" w:rsidRPr="00593F5A" w:rsidRDefault="00B009BD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93F5A">
        <w:rPr>
          <w:rFonts w:ascii="Times New Roman" w:hAnsi="Times New Roman" w:cs="Times New Roman"/>
          <w:sz w:val="24"/>
          <w:szCs w:val="24"/>
        </w:rPr>
        <w:t>Ознакомиться с системами контроля версий для разработки программного обеспечения. Освоить способы организации работы в системах контроля версий. Получить навыки командной работы.</w:t>
      </w:r>
    </w:p>
    <w:p w14:paraId="6CE36317" w14:textId="6A5D6270" w:rsidR="00593F5A" w:rsidRPr="00593F5A" w:rsidRDefault="00593F5A" w:rsidP="00593F5A">
      <w:pPr>
        <w:spacing w:after="0" w:line="30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DD29F9D" w14:textId="21E640A7" w:rsidR="007A0EB3" w:rsidRPr="001D1F6D" w:rsidRDefault="00403B64" w:rsidP="007A0EB3">
      <w:pPr>
        <w:pStyle w:val="a3"/>
        <w:spacing w:after="0" w:line="276" w:lineRule="auto"/>
        <w:ind w:left="927" w:hanging="927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адание</w:t>
      </w:r>
    </w:p>
    <w:p w14:paraId="261861F1" w14:textId="1913A086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</w:t>
      </w:r>
      <w:r w:rsidR="001D1F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ить код программы, которая была выполнена в прошлой лабораторной работы, таким образом чтобы код был уменьшен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B12F2B0" w14:textId="65AA806B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14:paraId="09CDFFB2" w14:textId="7C8BE1BC" w:rsidR="00403B64" w:rsidRDefault="00403B64" w:rsidP="00403B6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од</w:t>
      </w:r>
      <w:r w:rsidRPr="001D1F6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Pr="00403B6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ограммы</w:t>
      </w:r>
      <w:r w:rsidRPr="001D1F6D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</w:t>
      </w:r>
    </w:p>
    <w:p w14:paraId="61DCF10B" w14:textId="77777777" w:rsidR="00403B64" w:rsidRPr="001D1F6D" w:rsidRDefault="00403B64" w:rsidP="00403B64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8217DD" w14:textId="708C5FA8" w:rsidR="00403B64" w:rsidRDefault="00403B64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403B64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Form1.Designer.cs</w:t>
      </w:r>
    </w:p>
    <w:p w14:paraId="517F2DD1" w14:textId="77777777" w:rsidR="00403B64" w:rsidRDefault="00403B64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7E5E5FA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аб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r>
        <w:rPr>
          <w:rFonts w:ascii="Cascadia Mono" w:hAnsi="Cascadia Mono" w:cs="Cascadia Mono"/>
          <w:color w:val="000000"/>
          <w:sz w:val="19"/>
          <w:szCs w:val="19"/>
        </w:rPr>
        <w:t>раб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14:paraId="05895BC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91777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</w:p>
    <w:p w14:paraId="44A007B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54ACE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D7A12C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Required designer variable.</w:t>
      </w:r>
    </w:p>
    <w:p w14:paraId="3F2F359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12868E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.IContaine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E425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3A8D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B814AE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Clean up any resources being used.</w:t>
      </w:r>
    </w:p>
    <w:p w14:paraId="7A22362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D83B07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disposing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true if managed resources should be disposed; otherwise, false.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01661E3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ose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osing)</w:t>
      </w:r>
    </w:p>
    <w:p w14:paraId="45B5F6F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D02FB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posing &amp;&amp; (components !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DC3F62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C6C1C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mponents.Dispos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04F57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4AA27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Dispos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disposing);</w:t>
      </w:r>
    </w:p>
    <w:p w14:paraId="084771D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E7314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B3BE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#region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 Form Designer generated code</w:t>
      </w:r>
    </w:p>
    <w:p w14:paraId="3615DA1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CA80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20A60DA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Required method for Designer support - do not modify</w:t>
      </w:r>
    </w:p>
    <w:p w14:paraId="1D675B2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the contents of this method with the code editor.</w:t>
      </w:r>
    </w:p>
    <w:p w14:paraId="211F93B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372E36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98B571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98D15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2E0A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1992150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143C9E2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748B3ED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RichTextBox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F78D3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SuspendLayou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FF0294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B6D580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-10</w:t>
      </w:r>
    </w:p>
    <w:p w14:paraId="4CD6AAFB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14:paraId="626A3FFD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и инициализация массива текстов для кнопок</w:t>
      </w:r>
    </w:p>
    <w:p w14:paraId="2125C0D4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Tex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</w:rPr>
        <w:t>"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3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4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6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7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8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9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4063386B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782B93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и настройка кнопок через цикл</w:t>
      </w:r>
    </w:p>
    <w:p w14:paraId="522C83E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.Length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0CD75D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2F483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71F186B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Fo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B2C6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Locati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4 + 129 *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3), 247 + 80 *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));</w:t>
      </w:r>
    </w:p>
    <w:p w14:paraId="627304D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Nam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718CB5D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Siz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09, 60);</w:t>
      </w:r>
    </w:p>
    <w:p w14:paraId="3E29EDB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abIndex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91B79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ex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63CC61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UseVisualStyleBackCol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89317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Number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3B371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C2753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кнопки на форму (замените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 на соответствующий объект формы)</w:t>
      </w:r>
    </w:p>
    <w:p w14:paraId="1D3D4BB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button);</w:t>
      </w:r>
    </w:p>
    <w:p w14:paraId="538E2D3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69048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27E054D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1</w:t>
      </w:r>
    </w:p>
    <w:p w14:paraId="642377B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FB5CAB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2E3FF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3, 489);</w:t>
      </w:r>
    </w:p>
    <w:p w14:paraId="5557F79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11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C30D9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09, 60);</w:t>
      </w:r>
    </w:p>
    <w:p w14:paraId="17EC2AC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TabIndex = 11;</w:t>
      </w:r>
    </w:p>
    <w:p w14:paraId="5A30CEA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3F04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UseVisualStyleBackColor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4811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1.Click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Decimal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9584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66B63A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2</w:t>
      </w:r>
    </w:p>
    <w:p w14:paraId="60D9927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5D4D8E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2624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82, 489);</w:t>
      </w:r>
    </w:p>
    <w:p w14:paraId="07CFF18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12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20F2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238, 60);</w:t>
      </w:r>
    </w:p>
    <w:p w14:paraId="65BB303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abIndex = 12;</w:t>
      </w:r>
    </w:p>
    <w:p w14:paraId="593595E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=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C4BCA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UseVisualStyleBackColor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85FE33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2.Click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Equals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5D8E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EB86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_operat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+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%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FC476B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Position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]</w:t>
      </w:r>
    </w:p>
    <w:p w14:paraId="2F0B591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64D47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409),</w:t>
      </w:r>
    </w:p>
    <w:p w14:paraId="7438AE2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327),</w:t>
      </w:r>
    </w:p>
    <w:p w14:paraId="3D7DF9D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247),</w:t>
      </w:r>
    </w:p>
    <w:p w14:paraId="24E687B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11, 171),</w:t>
      </w:r>
    </w:p>
    <w:p w14:paraId="3AF0824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82, 171),</w:t>
      </w:r>
    </w:p>
    <w:p w14:paraId="37C34DC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A8C105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5C41F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_operator.Length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5B381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84576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();</w:t>
      </w:r>
    </w:p>
    <w:p w14:paraId="2E1AAE7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Fo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4CC9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Locati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Position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D49E59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Nam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3).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F9D42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Siz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109, 60);</w:t>
      </w:r>
    </w:p>
    <w:p w14:paraId="694CD77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abIndex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3;</w:t>
      </w:r>
    </w:p>
    <w:p w14:paraId="43F422B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Tex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Texts_operat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7E5935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UseVisualStyleBackColo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51380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.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Operator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E062A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.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button);</w:t>
      </w:r>
    </w:p>
    <w:p w14:paraId="5E366EC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44795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2F10A6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button18</w:t>
      </w:r>
    </w:p>
    <w:p w14:paraId="7427EF0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3B0A87F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3.8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0EC8C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4, 171);</w:t>
      </w:r>
    </w:p>
    <w:p w14:paraId="383A318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button18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B8FD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238, 60);</w:t>
      </w:r>
    </w:p>
    <w:p w14:paraId="241B007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TabIndex = 18;</w:t>
      </w:r>
    </w:p>
    <w:p w14:paraId="3AEE377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С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1ABD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UseVisualStyleBackColor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BA1D0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8.Click +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learButton_Click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F7E7F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188B9DF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richTextBox1</w:t>
      </w:r>
    </w:p>
    <w:p w14:paraId="3F37EA6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5F27DA1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Font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nt(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Segoe UI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2.2F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FontStyle.Regular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GraphicsUnit.Poi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E777E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Location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4, 54);</w:t>
      </w:r>
    </w:p>
    <w:p w14:paraId="48F0C6C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richTextBox1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0731B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Size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496, 65);</w:t>
      </w:r>
    </w:p>
    <w:p w14:paraId="270AF66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abIndex = 19;</w:t>
      </w:r>
    </w:p>
    <w:p w14:paraId="6A9B746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ichTextBox1.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C987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0C01BDF0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>// Form1</w:t>
      </w:r>
    </w:p>
    <w:p w14:paraId="39E05636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14:paraId="6E582E08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Dimensions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SizeF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8F, 20F);</w:t>
      </w:r>
    </w:p>
    <w:p w14:paraId="47EACFA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AutoScaleMode.Fon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2C54E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lientSize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(550, 612);</w:t>
      </w:r>
    </w:p>
    <w:p w14:paraId="3DC17CE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);</w:t>
      </w:r>
    </w:p>
    <w:p w14:paraId="42E18E1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[]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s_mai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button18, button17, button16, button15, button14, button13, </w:t>
      </w:r>
    </w:p>
    <w:p w14:paraId="6215294D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button12, button11, button10, button9, button8, button7, button6, button5, button4, button3, button2, button1 };</w:t>
      </w:r>
    </w:p>
    <w:p w14:paraId="60DE4F1B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D9A5F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utton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buttons_main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68070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E178B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button);</w:t>
      </w:r>
    </w:p>
    <w:p w14:paraId="53E01B8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8C11B5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903189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Controls.Add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richTextBox1);</w:t>
      </w:r>
    </w:p>
    <w:p w14:paraId="3DC91402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Form1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1764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ext = 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алькулятор</w:t>
      </w:r>
      <w:r w:rsidRPr="002D6BF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F27A2C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ResumeLayout</w:t>
      </w:r>
      <w:proofErr w:type="spellEnd"/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45CCAA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C9781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0FE3A4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808080"/>
          <w:sz w:val="19"/>
          <w:szCs w:val="19"/>
          <w:lang w:val="en-US"/>
        </w:rPr>
        <w:t>#endregion</w:t>
      </w:r>
    </w:p>
    <w:p w14:paraId="039CDEA7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165881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6BF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 button1, button2, button3, button4, button5, button6, button7, button8, button9, </w:t>
      </w:r>
    </w:p>
    <w:p w14:paraId="584E0A4E" w14:textId="77777777" w:rsidR="002D6BF6" w:rsidRP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10, button11, button12, button13, button14, button15, button16, button17, button18;</w:t>
      </w:r>
    </w:p>
    <w:p w14:paraId="44EE2A14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6B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ichTextBo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ichTextBox1;</w:t>
      </w:r>
    </w:p>
    <w:p w14:paraId="7FD10FA3" w14:textId="77777777" w:rsidR="002D6BF6" w:rsidRDefault="002D6BF6" w:rsidP="002D6B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F66AECC" w14:textId="1251E045" w:rsidR="00403B64" w:rsidRPr="00403B64" w:rsidRDefault="002D6BF6" w:rsidP="002D6BF6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AC3D19" w14:textId="77777777" w:rsidR="00054786" w:rsidRDefault="0005478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5CB4B71C" w14:textId="77777777" w:rsid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3755A0A2" w14:textId="77777777" w:rsid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0068DE63" w14:textId="77777777" w:rsid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6A159AB5" w14:textId="77777777" w:rsidR="002D6BF6" w:rsidRPr="002D6BF6" w:rsidRDefault="002D6BF6" w:rsidP="00403B64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</w:p>
    <w:p w14:paraId="464DE03E" w14:textId="5B78F6A5" w:rsidR="00403B64" w:rsidRDefault="00403B64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Результат работы программы:</w:t>
      </w:r>
    </w:p>
    <w:p w14:paraId="79AFCE29" w14:textId="77777777" w:rsidR="00054786" w:rsidRDefault="0005478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B4C26BF" w14:textId="469C5DB3" w:rsidR="00054786" w:rsidRDefault="0005478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05478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77C38227" wp14:editId="2265021D">
            <wp:extent cx="5210902" cy="6134956"/>
            <wp:effectExtent l="0" t="0" r="8890" b="0"/>
            <wp:docPr id="117070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09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6D08" w14:textId="77777777" w:rsidR="002D6BF6" w:rsidRDefault="002D6BF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092391A5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21ACC5C3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30D44027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7E7DE72D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7A57F574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3FAEAF2A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507E8D05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4B530566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4962203D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22F3B3FF" w14:textId="77777777" w:rsid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12DEE69B" w14:textId="547B8D97" w:rsidR="002D6BF6" w:rsidRDefault="002D6BF6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Разница длин строк кода между первой и второй версиями программы:</w:t>
      </w:r>
    </w:p>
    <w:p w14:paraId="77BEB531" w14:textId="77777777" w:rsidR="002D6999" w:rsidRP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36971FFF" w14:textId="5ACCEFA5" w:rsidR="002D6BF6" w:rsidRPr="002D6999" w:rsidRDefault="002D6999" w:rsidP="00403B64">
      <w:pPr>
        <w:spacing w:after="0" w:line="276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2D6999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drawing>
          <wp:inline distT="0" distB="0" distL="0" distR="0" wp14:anchorId="0312867B" wp14:editId="7DEDE53A">
            <wp:extent cx="6120130" cy="3310890"/>
            <wp:effectExtent l="0" t="0" r="0" b="3810"/>
            <wp:docPr id="1629164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642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BF6" w:rsidRPr="002D6999" w:rsidSect="005D2B6B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D97F2" w14:textId="77777777" w:rsidR="005D2B6B" w:rsidRDefault="005D2B6B" w:rsidP="00344D36">
      <w:pPr>
        <w:spacing w:after="0" w:line="240" w:lineRule="auto"/>
      </w:pPr>
      <w:r>
        <w:separator/>
      </w:r>
    </w:p>
  </w:endnote>
  <w:endnote w:type="continuationSeparator" w:id="0">
    <w:p w14:paraId="4729AA29" w14:textId="77777777" w:rsidR="005D2B6B" w:rsidRDefault="005D2B6B" w:rsidP="0034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D8D2" w14:textId="77777777" w:rsidR="005D2B6B" w:rsidRDefault="005D2B6B" w:rsidP="00344D36">
      <w:pPr>
        <w:spacing w:after="0" w:line="240" w:lineRule="auto"/>
      </w:pPr>
      <w:r>
        <w:separator/>
      </w:r>
    </w:p>
  </w:footnote>
  <w:footnote w:type="continuationSeparator" w:id="0">
    <w:p w14:paraId="79DCBD1B" w14:textId="77777777" w:rsidR="005D2B6B" w:rsidRDefault="005D2B6B" w:rsidP="0034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4218339"/>
      <w:docPartObj>
        <w:docPartGallery w:val="Page Numbers (Top of Page)"/>
        <w:docPartUnique/>
      </w:docPartObj>
    </w:sdtPr>
    <w:sdtContent>
      <w:p w14:paraId="391FAE5F" w14:textId="76BCFAC4" w:rsidR="00E336FD" w:rsidRDefault="00E336F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99219" w14:textId="77777777" w:rsidR="004C21A3" w:rsidRPr="00AF2542" w:rsidRDefault="004C21A3" w:rsidP="004C21A3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5E31"/>
    <w:multiLevelType w:val="hybridMultilevel"/>
    <w:tmpl w:val="8682956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" w15:restartNumberingAfterBreak="0">
    <w:nsid w:val="08106F6A"/>
    <w:multiLevelType w:val="hybridMultilevel"/>
    <w:tmpl w:val="45F435E6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3B60E4"/>
    <w:multiLevelType w:val="hybridMultilevel"/>
    <w:tmpl w:val="BC045B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4453E1"/>
    <w:multiLevelType w:val="hybridMultilevel"/>
    <w:tmpl w:val="9946AD5A"/>
    <w:lvl w:ilvl="0" w:tplc="CCD468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734670"/>
    <w:multiLevelType w:val="hybridMultilevel"/>
    <w:tmpl w:val="DB4E0394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B15D5"/>
    <w:multiLevelType w:val="hybridMultilevel"/>
    <w:tmpl w:val="900CC772"/>
    <w:lvl w:ilvl="0" w:tplc="3B28F15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A735979"/>
    <w:multiLevelType w:val="multilevel"/>
    <w:tmpl w:val="67CEBA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CC901AD"/>
    <w:multiLevelType w:val="hybridMultilevel"/>
    <w:tmpl w:val="02BEA094"/>
    <w:lvl w:ilvl="0" w:tplc="A35A28D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F748F7"/>
    <w:multiLevelType w:val="hybridMultilevel"/>
    <w:tmpl w:val="8228B46A"/>
    <w:lvl w:ilvl="0" w:tplc="3B28F158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0D07406"/>
    <w:multiLevelType w:val="multilevel"/>
    <w:tmpl w:val="95069A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215A2ECB"/>
    <w:multiLevelType w:val="hybridMultilevel"/>
    <w:tmpl w:val="975AE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C4500C"/>
    <w:multiLevelType w:val="hybridMultilevel"/>
    <w:tmpl w:val="A0C07C70"/>
    <w:lvl w:ilvl="0" w:tplc="294257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5BC4FAC"/>
    <w:multiLevelType w:val="hybridMultilevel"/>
    <w:tmpl w:val="1CDC6E22"/>
    <w:lvl w:ilvl="0" w:tplc="9EAA58B8">
      <w:start w:val="1"/>
      <w:numFmt w:val="decimal"/>
      <w:lvlText w:val="4.1.%1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6E97957"/>
    <w:multiLevelType w:val="hybridMultilevel"/>
    <w:tmpl w:val="BC2ECFAE"/>
    <w:lvl w:ilvl="0" w:tplc="A35A28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574FB"/>
    <w:multiLevelType w:val="hybridMultilevel"/>
    <w:tmpl w:val="4998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8444A"/>
    <w:multiLevelType w:val="multilevel"/>
    <w:tmpl w:val="BD40F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4.%2.%3"/>
      <w:lvlJc w:val="left"/>
      <w:pPr>
        <w:ind w:left="1146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2E176261"/>
    <w:multiLevelType w:val="hybridMultilevel"/>
    <w:tmpl w:val="CF4ADC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8C05933"/>
    <w:multiLevelType w:val="hybridMultilevel"/>
    <w:tmpl w:val="80945640"/>
    <w:lvl w:ilvl="0" w:tplc="A35A28D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E55905"/>
    <w:multiLevelType w:val="hybridMultilevel"/>
    <w:tmpl w:val="B56ED242"/>
    <w:lvl w:ilvl="0" w:tplc="CD0A9372">
      <w:start w:val="1"/>
      <w:numFmt w:val="decimal"/>
      <w:lvlText w:val="4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F92DB4"/>
    <w:multiLevelType w:val="hybridMultilevel"/>
    <w:tmpl w:val="2F9CCC6E"/>
    <w:lvl w:ilvl="0" w:tplc="3B28F15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593352"/>
    <w:multiLevelType w:val="multilevel"/>
    <w:tmpl w:val="C6649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427431F"/>
    <w:multiLevelType w:val="multilevel"/>
    <w:tmpl w:val="2988D1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4D43DD4"/>
    <w:multiLevelType w:val="hybridMultilevel"/>
    <w:tmpl w:val="5A4A38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22036F"/>
    <w:multiLevelType w:val="hybridMultilevel"/>
    <w:tmpl w:val="CC6CDE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047747C"/>
    <w:multiLevelType w:val="hybridMultilevel"/>
    <w:tmpl w:val="35D201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262810"/>
    <w:multiLevelType w:val="hybridMultilevel"/>
    <w:tmpl w:val="DA20AA12"/>
    <w:lvl w:ilvl="0" w:tplc="EDEC30FA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CE201E"/>
    <w:multiLevelType w:val="hybridMultilevel"/>
    <w:tmpl w:val="47D4E5AC"/>
    <w:lvl w:ilvl="0" w:tplc="BE2E8812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20C360B"/>
    <w:multiLevelType w:val="hybridMultilevel"/>
    <w:tmpl w:val="B5B2F310"/>
    <w:lvl w:ilvl="0" w:tplc="7958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D5DC1"/>
    <w:multiLevelType w:val="hybridMultilevel"/>
    <w:tmpl w:val="1E96C7E8"/>
    <w:lvl w:ilvl="0" w:tplc="6E0897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B6309"/>
    <w:multiLevelType w:val="hybridMultilevel"/>
    <w:tmpl w:val="80CA2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14714A"/>
    <w:multiLevelType w:val="multilevel"/>
    <w:tmpl w:val="6CBE4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1" w15:restartNumberingAfterBreak="0">
    <w:nsid w:val="7C9C316C"/>
    <w:multiLevelType w:val="hybridMultilevel"/>
    <w:tmpl w:val="3FF29DEE"/>
    <w:lvl w:ilvl="0" w:tplc="69BA71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0181096">
    <w:abstractNumId w:val="14"/>
  </w:num>
  <w:num w:numId="2" w16cid:durableId="52430918">
    <w:abstractNumId w:val="20"/>
  </w:num>
  <w:num w:numId="3" w16cid:durableId="1694720203">
    <w:abstractNumId w:val="23"/>
  </w:num>
  <w:num w:numId="4" w16cid:durableId="1724065058">
    <w:abstractNumId w:val="0"/>
  </w:num>
  <w:num w:numId="5" w16cid:durableId="1074278419">
    <w:abstractNumId w:val="24"/>
  </w:num>
  <w:num w:numId="6" w16cid:durableId="822502691">
    <w:abstractNumId w:val="22"/>
  </w:num>
  <w:num w:numId="7" w16cid:durableId="1685664093">
    <w:abstractNumId w:val="10"/>
  </w:num>
  <w:num w:numId="8" w16cid:durableId="978270180">
    <w:abstractNumId w:val="16"/>
  </w:num>
  <w:num w:numId="9" w16cid:durableId="1488474092">
    <w:abstractNumId w:val="6"/>
  </w:num>
  <w:num w:numId="10" w16cid:durableId="1355034469">
    <w:abstractNumId w:val="3"/>
  </w:num>
  <w:num w:numId="11" w16cid:durableId="807473633">
    <w:abstractNumId w:val="30"/>
  </w:num>
  <w:num w:numId="12" w16cid:durableId="1670714264">
    <w:abstractNumId w:val="29"/>
  </w:num>
  <w:num w:numId="13" w16cid:durableId="673653223">
    <w:abstractNumId w:val="4"/>
  </w:num>
  <w:num w:numId="14" w16cid:durableId="522473675">
    <w:abstractNumId w:val="21"/>
  </w:num>
  <w:num w:numId="15" w16cid:durableId="41173814">
    <w:abstractNumId w:val="9"/>
  </w:num>
  <w:num w:numId="16" w16cid:durableId="148794110">
    <w:abstractNumId w:val="18"/>
  </w:num>
  <w:num w:numId="17" w16cid:durableId="1522234589">
    <w:abstractNumId w:val="12"/>
  </w:num>
  <w:num w:numId="18" w16cid:durableId="2116368522">
    <w:abstractNumId w:val="8"/>
  </w:num>
  <w:num w:numId="19" w16cid:durableId="1675837015">
    <w:abstractNumId w:val="2"/>
  </w:num>
  <w:num w:numId="20" w16cid:durableId="863445596">
    <w:abstractNumId w:val="19"/>
  </w:num>
  <w:num w:numId="21" w16cid:durableId="1322586796">
    <w:abstractNumId w:val="11"/>
  </w:num>
  <w:num w:numId="22" w16cid:durableId="735972588">
    <w:abstractNumId w:val="13"/>
  </w:num>
  <w:num w:numId="23" w16cid:durableId="1586451459">
    <w:abstractNumId w:val="7"/>
  </w:num>
  <w:num w:numId="24" w16cid:durableId="473378560">
    <w:abstractNumId w:val="17"/>
  </w:num>
  <w:num w:numId="25" w16cid:durableId="1901593357">
    <w:abstractNumId w:val="25"/>
  </w:num>
  <w:num w:numId="26" w16cid:durableId="94132842">
    <w:abstractNumId w:val="5"/>
  </w:num>
  <w:num w:numId="27" w16cid:durableId="960575333">
    <w:abstractNumId w:val="1"/>
  </w:num>
  <w:num w:numId="28" w16cid:durableId="1867592421">
    <w:abstractNumId w:val="15"/>
  </w:num>
  <w:num w:numId="29" w16cid:durableId="188186419">
    <w:abstractNumId w:val="26"/>
  </w:num>
  <w:num w:numId="30" w16cid:durableId="882864764">
    <w:abstractNumId w:val="28"/>
  </w:num>
  <w:num w:numId="31" w16cid:durableId="1150828539">
    <w:abstractNumId w:val="27"/>
  </w:num>
  <w:num w:numId="32" w16cid:durableId="3771217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245"/>
    <w:rsid w:val="000212F8"/>
    <w:rsid w:val="00040F0E"/>
    <w:rsid w:val="00044146"/>
    <w:rsid w:val="00050E4B"/>
    <w:rsid w:val="00054786"/>
    <w:rsid w:val="00070086"/>
    <w:rsid w:val="00082CB2"/>
    <w:rsid w:val="000F4612"/>
    <w:rsid w:val="000F4BA1"/>
    <w:rsid w:val="00151BB8"/>
    <w:rsid w:val="00183E72"/>
    <w:rsid w:val="001A45D5"/>
    <w:rsid w:val="001D1F6D"/>
    <w:rsid w:val="00201056"/>
    <w:rsid w:val="00221427"/>
    <w:rsid w:val="00230A1A"/>
    <w:rsid w:val="00230BFF"/>
    <w:rsid w:val="002570F6"/>
    <w:rsid w:val="00292103"/>
    <w:rsid w:val="002B252B"/>
    <w:rsid w:val="002B560D"/>
    <w:rsid w:val="002C02E1"/>
    <w:rsid w:val="002D024D"/>
    <w:rsid w:val="002D6999"/>
    <w:rsid w:val="002D6BF6"/>
    <w:rsid w:val="00300847"/>
    <w:rsid w:val="003044E2"/>
    <w:rsid w:val="00344D36"/>
    <w:rsid w:val="00360428"/>
    <w:rsid w:val="003B4DF6"/>
    <w:rsid w:val="003B7117"/>
    <w:rsid w:val="003F752E"/>
    <w:rsid w:val="00403B64"/>
    <w:rsid w:val="004121B0"/>
    <w:rsid w:val="00416032"/>
    <w:rsid w:val="00437E66"/>
    <w:rsid w:val="00481BB7"/>
    <w:rsid w:val="0048435A"/>
    <w:rsid w:val="00484369"/>
    <w:rsid w:val="004A6140"/>
    <w:rsid w:val="004C21A3"/>
    <w:rsid w:val="004E0985"/>
    <w:rsid w:val="005018A0"/>
    <w:rsid w:val="00510D7A"/>
    <w:rsid w:val="00526651"/>
    <w:rsid w:val="00546DE5"/>
    <w:rsid w:val="00556924"/>
    <w:rsid w:val="00581920"/>
    <w:rsid w:val="0059250E"/>
    <w:rsid w:val="00593F5A"/>
    <w:rsid w:val="005D2B6B"/>
    <w:rsid w:val="005D3EBA"/>
    <w:rsid w:val="005E0A78"/>
    <w:rsid w:val="005F7ED2"/>
    <w:rsid w:val="00616E34"/>
    <w:rsid w:val="00632DB8"/>
    <w:rsid w:val="00643298"/>
    <w:rsid w:val="00654C12"/>
    <w:rsid w:val="006721CD"/>
    <w:rsid w:val="0069211D"/>
    <w:rsid w:val="006B2E9E"/>
    <w:rsid w:val="006D5061"/>
    <w:rsid w:val="006D70C5"/>
    <w:rsid w:val="006F5771"/>
    <w:rsid w:val="007056BE"/>
    <w:rsid w:val="007107C4"/>
    <w:rsid w:val="00717D02"/>
    <w:rsid w:val="007324C3"/>
    <w:rsid w:val="00745626"/>
    <w:rsid w:val="00751B78"/>
    <w:rsid w:val="00756E97"/>
    <w:rsid w:val="007A0EB3"/>
    <w:rsid w:val="007A5AEF"/>
    <w:rsid w:val="008259D6"/>
    <w:rsid w:val="00826808"/>
    <w:rsid w:val="0084163B"/>
    <w:rsid w:val="00860791"/>
    <w:rsid w:val="0087285B"/>
    <w:rsid w:val="008E42F2"/>
    <w:rsid w:val="008F1C8C"/>
    <w:rsid w:val="00900245"/>
    <w:rsid w:val="00900654"/>
    <w:rsid w:val="00912BD9"/>
    <w:rsid w:val="00933BBB"/>
    <w:rsid w:val="00951C44"/>
    <w:rsid w:val="00954E6A"/>
    <w:rsid w:val="00970D76"/>
    <w:rsid w:val="0098500C"/>
    <w:rsid w:val="009A1E09"/>
    <w:rsid w:val="009C33C5"/>
    <w:rsid w:val="00A07310"/>
    <w:rsid w:val="00A34234"/>
    <w:rsid w:val="00A3693C"/>
    <w:rsid w:val="00A656CD"/>
    <w:rsid w:val="00A65B2C"/>
    <w:rsid w:val="00A866F4"/>
    <w:rsid w:val="00AA7253"/>
    <w:rsid w:val="00AA728D"/>
    <w:rsid w:val="00AA7A47"/>
    <w:rsid w:val="00AC09DB"/>
    <w:rsid w:val="00AD305C"/>
    <w:rsid w:val="00AD5B96"/>
    <w:rsid w:val="00AE03DD"/>
    <w:rsid w:val="00AE47FA"/>
    <w:rsid w:val="00AE4E47"/>
    <w:rsid w:val="00AF2542"/>
    <w:rsid w:val="00B009BD"/>
    <w:rsid w:val="00B45C8B"/>
    <w:rsid w:val="00B92E01"/>
    <w:rsid w:val="00BA12D0"/>
    <w:rsid w:val="00BA372A"/>
    <w:rsid w:val="00BC24CB"/>
    <w:rsid w:val="00C22E4B"/>
    <w:rsid w:val="00C356B6"/>
    <w:rsid w:val="00C35737"/>
    <w:rsid w:val="00C54873"/>
    <w:rsid w:val="00C80735"/>
    <w:rsid w:val="00C97F07"/>
    <w:rsid w:val="00CA04DE"/>
    <w:rsid w:val="00CA3D57"/>
    <w:rsid w:val="00CD78B5"/>
    <w:rsid w:val="00CE6FE1"/>
    <w:rsid w:val="00CF489F"/>
    <w:rsid w:val="00D05202"/>
    <w:rsid w:val="00D103C2"/>
    <w:rsid w:val="00D2725E"/>
    <w:rsid w:val="00D42F7A"/>
    <w:rsid w:val="00D61366"/>
    <w:rsid w:val="00D838FF"/>
    <w:rsid w:val="00DE1071"/>
    <w:rsid w:val="00E1588B"/>
    <w:rsid w:val="00E336FD"/>
    <w:rsid w:val="00E42BB3"/>
    <w:rsid w:val="00E45CE7"/>
    <w:rsid w:val="00E853D2"/>
    <w:rsid w:val="00EA0B24"/>
    <w:rsid w:val="00EA7CDF"/>
    <w:rsid w:val="00EB7989"/>
    <w:rsid w:val="00F364F0"/>
    <w:rsid w:val="00F37F6B"/>
    <w:rsid w:val="00F53B65"/>
    <w:rsid w:val="00F60480"/>
    <w:rsid w:val="00F911F4"/>
    <w:rsid w:val="00F912D3"/>
    <w:rsid w:val="00FA4BA0"/>
    <w:rsid w:val="00FC1463"/>
    <w:rsid w:val="00FD6790"/>
    <w:rsid w:val="00FF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E7E02"/>
  <w15:chartTrackingRefBased/>
  <w15:docId w15:val="{8A47E6A0-73BA-4312-8E90-830AC761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651"/>
  </w:style>
  <w:style w:type="paragraph" w:styleId="1">
    <w:name w:val="heading 1"/>
    <w:basedOn w:val="a"/>
    <w:next w:val="a"/>
    <w:link w:val="10"/>
    <w:uiPriority w:val="9"/>
    <w:qFormat/>
    <w:rsid w:val="00AF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A61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1F4"/>
    <w:pPr>
      <w:ind w:left="720"/>
      <w:contextualSpacing/>
    </w:pPr>
  </w:style>
  <w:style w:type="table" w:styleId="a4">
    <w:name w:val="Table Grid"/>
    <w:basedOn w:val="a1"/>
    <w:uiPriority w:val="59"/>
    <w:rsid w:val="00D05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4D36"/>
  </w:style>
  <w:style w:type="paragraph" w:styleId="a7">
    <w:name w:val="footer"/>
    <w:basedOn w:val="a"/>
    <w:link w:val="a8"/>
    <w:uiPriority w:val="99"/>
    <w:unhideWhenUsed/>
    <w:rsid w:val="00344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4D36"/>
  </w:style>
  <w:style w:type="character" w:customStyle="1" w:styleId="10">
    <w:name w:val="Заголовок 1 Знак"/>
    <w:basedOn w:val="a0"/>
    <w:link w:val="1"/>
    <w:uiPriority w:val="9"/>
    <w:rsid w:val="00AF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D103C2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58192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1920"/>
    <w:pPr>
      <w:spacing w:after="100"/>
    </w:pPr>
  </w:style>
  <w:style w:type="character" w:customStyle="1" w:styleId="fnewstyle29">
    <w:name w:val="f_newstyle29"/>
    <w:basedOn w:val="a0"/>
    <w:rsid w:val="00D61366"/>
  </w:style>
  <w:style w:type="character" w:customStyle="1" w:styleId="f1">
    <w:name w:val="f_тт1"/>
    <w:basedOn w:val="a0"/>
    <w:rsid w:val="00D61366"/>
  </w:style>
  <w:style w:type="paragraph" w:styleId="ab">
    <w:name w:val="Normal (Web)"/>
    <w:basedOn w:val="a"/>
    <w:uiPriority w:val="99"/>
    <w:unhideWhenUsed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_тт1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eading12">
    <w:name w:val="p_heading12"/>
    <w:basedOn w:val="a"/>
    <w:rsid w:val="00D61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courierfixedp">
    <w:name w:val="f_courierfixedp"/>
    <w:basedOn w:val="a0"/>
    <w:rsid w:val="00D61366"/>
  </w:style>
  <w:style w:type="character" w:customStyle="1" w:styleId="fcode">
    <w:name w:val="f_code"/>
    <w:basedOn w:val="a0"/>
    <w:rsid w:val="00D61366"/>
  </w:style>
  <w:style w:type="character" w:styleId="ac">
    <w:name w:val="Strong"/>
    <w:basedOn w:val="a0"/>
    <w:uiPriority w:val="22"/>
    <w:qFormat/>
    <w:rsid w:val="004A61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A61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4A6140"/>
  </w:style>
  <w:style w:type="character" w:customStyle="1" w:styleId="keyword">
    <w:name w:val="keyword"/>
    <w:basedOn w:val="a0"/>
    <w:rsid w:val="004A6140"/>
  </w:style>
  <w:style w:type="paragraph" w:customStyle="1" w:styleId="forkyrsach">
    <w:name w:val="for_kyrsach"/>
    <w:basedOn w:val="a"/>
    <w:rsid w:val="004A6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4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02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1B3C4-308C-47E3-9234-ECC497200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Илья Сахаревич</cp:lastModifiedBy>
  <cp:revision>120</cp:revision>
  <dcterms:created xsi:type="dcterms:W3CDTF">2017-09-04T06:56:00Z</dcterms:created>
  <dcterms:modified xsi:type="dcterms:W3CDTF">2024-04-19T17:46:00Z</dcterms:modified>
</cp:coreProperties>
</file>